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6B1F115">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0D7915">
        <w:rPr>
          <w:rFonts w:ascii="Roboto" w:hAnsi="Roboto" w:eastAsia="Calibri" w:cs="Times New Roman"/>
          <w:sz w:val="24"/>
          <w:szCs w:val="24"/>
        </w:rPr>
        <w:t>Đái tháo đường Típ 2  (</w:t>
      </w:r>
      <w:bookmarkStart w:name="_GoBack" w:id="0"/>
      <w:bookmarkEnd w:id="0"/>
      <w:r w:rsidR="000D7915">
        <w:rPr>
          <w:rFonts w:ascii="Roboto" w:hAnsi="Roboto" w:eastAsia="Calibri" w:cs="Times New Roman"/>
          <w:sz w:val="24"/>
          <w:szCs w:val="24"/>
        </w:rPr>
        <w:t>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5CA463F7"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67666A" w:rsidR="005A73DB" w:rsidP="00751B6F" w:rsidRDefault="00E15A78" w14:paraId="08D59BDE" w14:textId="5227921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CF482" w14:textId="77777777" w:rsidR="002A5AD1" w:rsidRDefault="002A5AD1">
      <w:r>
        <w:separator/>
      </w:r>
    </w:p>
  </w:endnote>
  <w:endnote w:type="continuationSeparator" w:id="0">
    <w:p w14:paraId="5B764904" w14:textId="77777777" w:rsidR="002A5AD1" w:rsidRDefault="002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61F4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61F4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6C82" w14:textId="77777777" w:rsidR="002A5AD1" w:rsidRDefault="002A5AD1">
      <w:r>
        <w:separator/>
      </w:r>
    </w:p>
  </w:footnote>
  <w:footnote w:type="continuationSeparator" w:id="0">
    <w:p w14:paraId="165AF943" w14:textId="77777777" w:rsidR="002A5AD1" w:rsidRDefault="002A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2A5AD1">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2A5AD1">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2A5AD1">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25A0"/>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D7915"/>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0CA3"/>
    <w:rsid w:val="00294091"/>
    <w:rsid w:val="002978AE"/>
    <w:rsid w:val="002A5AD1"/>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3F3B45"/>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7666A"/>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47B27"/>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1F0"/>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1F4F"/>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397D"/>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E60B4"/>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60B4"/>
    <w:rPr>
      <w:rFonts w:ascii="Tahoma" w:hAnsi="Tahoma" w:cs="Tahoma"/>
      <w:sz w:val="16"/>
      <w:szCs w:val="16"/>
    </w:rPr>
  </w:style>
  <w:style w:type="character" w:customStyle="1" w:styleId="BalloonTextChar">
    <w:name w:val="Balloon Text Char"/>
    <w:basedOn w:val="DefaultParagraphFont"/>
    <w:link w:val="BalloonText"/>
    <w:uiPriority w:val="99"/>
    <w:semiHidden/>
    <w:rsid w:val="00EE6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60B4"/>
    <w:rPr>
      <w:rFonts w:ascii="Tahoma" w:hAnsi="Tahoma" w:cs="Tahoma"/>
      <w:sz w:val="16"/>
      <w:szCs w:val="16"/>
    </w:rPr>
  </w:style>
  <w:style w:type="character" w:customStyle="1" w:styleId="BalloonTextChar">
    <w:name w:val="Balloon Text Char"/>
    <w:basedOn w:val="DefaultParagraphFont"/>
    <w:link w:val="BalloonText"/>
    <w:uiPriority w:val="99"/>
    <w:semiHidden/>
    <w:rsid w:val="00EE6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27375360"/>
        <c:axId val="248010368"/>
      </c:barChart>
      <c:catAx>
        <c:axId val="127375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48010368"/>
        <c:crosses val="autoZero"/>
        <c:auto val="1"/>
        <c:lblAlgn val="ctr"/>
        <c:lblOffset val="100"/>
        <c:noMultiLvlLbl val="0"/>
      </c:catAx>
      <c:valAx>
        <c:axId val="2480103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7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29791488"/>
        <c:axId val="262009344"/>
      </c:barChart>
      <c:catAx>
        <c:axId val="1297914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62009344"/>
        <c:crosses val="autoZero"/>
        <c:auto val="1"/>
        <c:lblAlgn val="ctr"/>
        <c:lblOffset val="100"/>
        <c:noMultiLvlLbl val="0"/>
      </c:catAx>
      <c:valAx>
        <c:axId val="2620093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9148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27378944"/>
        <c:axId val="248012096"/>
      </c:barChart>
      <c:catAx>
        <c:axId val="1273789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48012096"/>
        <c:crosses val="autoZero"/>
        <c:auto val="1"/>
        <c:lblAlgn val="ctr"/>
        <c:lblOffset val="100"/>
        <c:noMultiLvlLbl val="0"/>
      </c:catAx>
      <c:valAx>
        <c:axId val="2480120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27375872"/>
        <c:axId val="248038528"/>
      </c:barChart>
      <c:catAx>
        <c:axId val="127375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8038528"/>
        <c:crosses val="autoZero"/>
        <c:auto val="1"/>
        <c:lblAlgn val="ctr"/>
        <c:lblOffset val="100"/>
        <c:noMultiLvlLbl val="0"/>
      </c:catAx>
      <c:valAx>
        <c:axId val="24803852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27376384"/>
        <c:axId val="248040832"/>
      </c:barChart>
      <c:catAx>
        <c:axId val="127376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48040832"/>
        <c:crosses val="autoZero"/>
        <c:auto val="1"/>
        <c:lblAlgn val="ctr"/>
        <c:lblOffset val="100"/>
        <c:noMultiLvlLbl val="0"/>
      </c:catAx>
      <c:valAx>
        <c:axId val="2480408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7638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27379456"/>
        <c:axId val="248042560"/>
      </c:barChart>
      <c:catAx>
        <c:axId val="1273794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8042560"/>
        <c:crosses val="autoZero"/>
        <c:auto val="1"/>
        <c:lblAlgn val="ctr"/>
        <c:lblOffset val="100"/>
        <c:noMultiLvlLbl val="0"/>
      </c:catAx>
      <c:valAx>
        <c:axId val="2480425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794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27380992"/>
        <c:axId val="248909760"/>
      </c:barChart>
      <c:catAx>
        <c:axId val="1273809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8909760"/>
        <c:crosses val="autoZero"/>
        <c:auto val="1"/>
        <c:lblAlgn val="ctr"/>
        <c:lblOffset val="100"/>
        <c:noMultiLvlLbl val="0"/>
      </c:catAx>
      <c:valAx>
        <c:axId val="248909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8099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27376896"/>
        <c:axId val="248911488"/>
      </c:barChart>
      <c:catAx>
        <c:axId val="1273768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8911488"/>
        <c:crosses val="autoZero"/>
        <c:auto val="1"/>
        <c:lblAlgn val="ctr"/>
        <c:lblOffset val="100"/>
        <c:noMultiLvlLbl val="0"/>
      </c:catAx>
      <c:valAx>
        <c:axId val="248911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7376896"/>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27377408"/>
        <c:axId val="248913216"/>
      </c:barChart>
      <c:catAx>
        <c:axId val="1273774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8913216"/>
        <c:crosses val="autoZero"/>
        <c:auto val="1"/>
        <c:lblAlgn val="ctr"/>
        <c:lblOffset val="100"/>
        <c:noMultiLvlLbl val="0"/>
      </c:catAx>
      <c:valAx>
        <c:axId val="2489132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7740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29789952"/>
        <c:axId val="262005888"/>
      </c:barChart>
      <c:catAx>
        <c:axId val="1297899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2005888"/>
        <c:crosses val="autoZero"/>
        <c:auto val="1"/>
        <c:lblAlgn val="ctr"/>
        <c:lblOffset val="100"/>
        <c:noMultiLvlLbl val="0"/>
      </c:catAx>
      <c:valAx>
        <c:axId val="262005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995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2600F-4A9A-432E-96EC-6A63FFBF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97</cp:revision>
  <cp:lastPrinted>2022-02-23T01:38:00Z</cp:lastPrinted>
  <dcterms:created xsi:type="dcterms:W3CDTF">2022-02-21T05:29:00Z</dcterms:created>
  <dcterms:modified xsi:type="dcterms:W3CDTF">2022-04-07T08:10:00Z</dcterms:modified>
</cp:coreProperties>
</file>